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89" w:rsidRPr="002802D0" w:rsidRDefault="00F20D89" w:rsidP="00F20D89">
      <w:pPr>
        <w:spacing w:line="276" w:lineRule="auto"/>
        <w:rPr>
          <w:rFonts w:ascii="Arial" w:hAnsi="Arial" w:cs="Arial"/>
          <w:sz w:val="32"/>
          <w:szCs w:val="20"/>
        </w:rPr>
      </w:pPr>
      <w:r w:rsidRPr="00F20D89">
        <w:rPr>
          <w:rFonts w:ascii="Arial" w:hAnsi="Arial" w:cs="Arial"/>
          <w:sz w:val="20"/>
          <w:szCs w:val="20"/>
        </w:rPr>
        <w:t>PRESSEMITTEILUNG</w:t>
      </w:r>
    </w:p>
    <w:p w:rsidR="00F6226F" w:rsidRDefault="002A5E51" w:rsidP="00F6226F">
      <w:pPr>
        <w:spacing w:before="100" w:beforeAutospacing="1" w:after="100" w:afterAutospacing="1"/>
        <w:jc w:val="both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Schneller ins Trentino: Neue Flugverbindungen von Hamburg, Nürnberg und Berlin nach Verona</w:t>
      </w:r>
      <w:r w:rsidR="004A5518" w:rsidRPr="00061553">
        <w:rPr>
          <w:b/>
          <w:sz w:val="14"/>
          <w:szCs w:val="14"/>
        </w:rPr>
        <w:t xml:space="preserve">        </w:t>
      </w:r>
      <w:r w:rsidR="004A5518" w:rsidRPr="00061553">
        <w:rPr>
          <w:b/>
          <w:sz w:val="14"/>
          <w:szCs w:val="14"/>
        </w:rPr>
        <w:tab/>
      </w:r>
      <w:r w:rsidR="004A5518" w:rsidRPr="00061553">
        <w:rPr>
          <w:b/>
          <w:sz w:val="14"/>
          <w:szCs w:val="14"/>
        </w:rPr>
        <w:tab/>
        <w:t xml:space="preserve">         </w:t>
      </w:r>
      <w:r w:rsidR="005C6AF1" w:rsidRPr="00061553">
        <w:rPr>
          <w:b/>
          <w:sz w:val="14"/>
          <w:szCs w:val="14"/>
        </w:rPr>
        <w:tab/>
        <w:t xml:space="preserve">         </w:t>
      </w:r>
    </w:p>
    <w:p w:rsidR="0036258A" w:rsidRDefault="00EF74CF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4035">
        <w:rPr>
          <w:rFonts w:ascii="Arial" w:hAnsi="Arial" w:cs="Arial"/>
          <w:b/>
          <w:sz w:val="20"/>
          <w:szCs w:val="20"/>
        </w:rPr>
        <w:t xml:space="preserve">Trento, </w:t>
      </w:r>
      <w:r w:rsidR="006C183D">
        <w:rPr>
          <w:rFonts w:ascii="Arial" w:hAnsi="Arial" w:cs="Arial"/>
          <w:b/>
          <w:sz w:val="20"/>
          <w:szCs w:val="20"/>
        </w:rPr>
        <w:t>21</w:t>
      </w:r>
      <w:r w:rsidR="00DF2660" w:rsidRPr="00DD4035">
        <w:rPr>
          <w:rFonts w:ascii="Arial" w:hAnsi="Arial" w:cs="Arial"/>
          <w:b/>
          <w:sz w:val="20"/>
          <w:szCs w:val="20"/>
        </w:rPr>
        <w:t>. Februar</w:t>
      </w:r>
      <w:r w:rsidRPr="00DD4035">
        <w:rPr>
          <w:rFonts w:ascii="Arial" w:hAnsi="Arial" w:cs="Arial"/>
          <w:b/>
          <w:sz w:val="20"/>
          <w:szCs w:val="20"/>
        </w:rPr>
        <w:t xml:space="preserve"> 2017. </w:t>
      </w:r>
      <w:r w:rsidR="001B1C09" w:rsidRPr="001B1C09">
        <w:rPr>
          <w:rFonts w:ascii="Arial" w:hAnsi="Arial" w:cs="Arial"/>
          <w:sz w:val="20"/>
          <w:szCs w:val="20"/>
        </w:rPr>
        <w:t xml:space="preserve">Ab </w:t>
      </w:r>
      <w:r w:rsidR="006E5181" w:rsidRPr="00B37552">
        <w:rPr>
          <w:rFonts w:ascii="Arial" w:hAnsi="Arial" w:cs="Arial"/>
          <w:sz w:val="20"/>
          <w:szCs w:val="20"/>
        </w:rPr>
        <w:t xml:space="preserve">Ende </w:t>
      </w:r>
      <w:r w:rsidR="001B1C09">
        <w:rPr>
          <w:rFonts w:ascii="Arial" w:hAnsi="Arial" w:cs="Arial"/>
          <w:sz w:val="20"/>
          <w:szCs w:val="20"/>
        </w:rPr>
        <w:t xml:space="preserve">März bietet Ryanair </w:t>
      </w:r>
      <w:r w:rsidR="00B37552">
        <w:rPr>
          <w:rFonts w:ascii="Arial" w:hAnsi="Arial" w:cs="Arial"/>
          <w:sz w:val="20"/>
          <w:szCs w:val="20"/>
        </w:rPr>
        <w:t xml:space="preserve">mit dem Sommerflugplan 2017 </w:t>
      </w:r>
      <w:r w:rsidR="00B021C5">
        <w:rPr>
          <w:rFonts w:ascii="Arial" w:hAnsi="Arial" w:cs="Arial"/>
          <w:sz w:val="20"/>
          <w:szCs w:val="20"/>
        </w:rPr>
        <w:t xml:space="preserve">neue </w:t>
      </w:r>
      <w:r w:rsidR="001B1C09">
        <w:rPr>
          <w:rFonts w:ascii="Arial" w:hAnsi="Arial" w:cs="Arial"/>
          <w:sz w:val="20"/>
          <w:szCs w:val="20"/>
        </w:rPr>
        <w:t xml:space="preserve">Verbindungen von Hamburg, München und Nürnberg nach Verona. </w:t>
      </w:r>
      <w:r w:rsidR="00933585">
        <w:rPr>
          <w:rFonts w:ascii="Arial" w:hAnsi="Arial" w:cs="Arial"/>
          <w:sz w:val="20"/>
          <w:szCs w:val="20"/>
        </w:rPr>
        <w:t>Die nonstop Flüge verbinden die drei Städte in weniger als zwei Stunden mit dem Flughafen Verona Valerio Catullo</w:t>
      </w:r>
      <w:r w:rsidR="00524F11">
        <w:rPr>
          <w:rFonts w:ascii="Arial" w:hAnsi="Arial" w:cs="Arial"/>
          <w:sz w:val="20"/>
          <w:szCs w:val="20"/>
        </w:rPr>
        <w:t xml:space="preserve"> und  werden jeweils zweimal wöchentlich bedient.</w:t>
      </w:r>
    </w:p>
    <w:p w:rsidR="00B37552" w:rsidRPr="004F4BE8" w:rsidRDefault="00B37552" w:rsidP="002A5E5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258A" w:rsidRDefault="00AE2B51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2B51">
        <w:rPr>
          <w:rFonts w:ascii="Arial" w:hAnsi="Arial" w:cs="Arial"/>
          <w:sz w:val="20"/>
          <w:szCs w:val="20"/>
        </w:rPr>
        <w:t>Die Anreise ins Trentino aus Deutschland, dem für die Region wichtigsten ausländischen Markt,  wird dank der neuen Flüge noch einfacher</w:t>
      </w:r>
      <w:r>
        <w:rPr>
          <w:rFonts w:ascii="Arial" w:hAnsi="Arial" w:cs="Arial"/>
          <w:sz w:val="20"/>
          <w:szCs w:val="20"/>
        </w:rPr>
        <w:t xml:space="preserve">. </w:t>
      </w:r>
      <w:r w:rsidR="00F1213C">
        <w:rPr>
          <w:rFonts w:ascii="Arial" w:hAnsi="Arial" w:cs="Arial"/>
          <w:sz w:val="20"/>
          <w:szCs w:val="20"/>
        </w:rPr>
        <w:t>Der nördliche Gardasee sowie b</w:t>
      </w:r>
      <w:r w:rsidR="00933585">
        <w:rPr>
          <w:rFonts w:ascii="Arial" w:hAnsi="Arial" w:cs="Arial"/>
          <w:sz w:val="20"/>
          <w:szCs w:val="20"/>
        </w:rPr>
        <w:t>eliebte Urlaubsorte</w:t>
      </w:r>
      <w:r w:rsidR="006E5181">
        <w:rPr>
          <w:rFonts w:ascii="Arial" w:hAnsi="Arial" w:cs="Arial"/>
          <w:sz w:val="20"/>
          <w:szCs w:val="20"/>
        </w:rPr>
        <w:t xml:space="preserve"> </w:t>
      </w:r>
      <w:r w:rsidR="006E5181" w:rsidRPr="00B37552">
        <w:rPr>
          <w:rFonts w:ascii="Arial" w:hAnsi="Arial" w:cs="Arial"/>
          <w:sz w:val="20"/>
          <w:szCs w:val="20"/>
        </w:rPr>
        <w:t>in den Dolomiten</w:t>
      </w:r>
      <w:r w:rsidR="006E5181">
        <w:rPr>
          <w:rFonts w:ascii="Arial" w:hAnsi="Arial" w:cs="Arial"/>
          <w:sz w:val="20"/>
          <w:szCs w:val="20"/>
        </w:rPr>
        <w:t xml:space="preserve"> </w:t>
      </w:r>
      <w:r w:rsidR="00933585">
        <w:rPr>
          <w:rFonts w:ascii="Arial" w:hAnsi="Arial" w:cs="Arial"/>
          <w:sz w:val="20"/>
          <w:szCs w:val="20"/>
        </w:rPr>
        <w:t xml:space="preserve">sind </w:t>
      </w:r>
      <w:r>
        <w:rPr>
          <w:rFonts w:ascii="Arial" w:hAnsi="Arial" w:cs="Arial"/>
          <w:sz w:val="20"/>
          <w:szCs w:val="20"/>
        </w:rPr>
        <w:t xml:space="preserve">ab Verona </w:t>
      </w:r>
      <w:r w:rsidR="00933585">
        <w:rPr>
          <w:rFonts w:ascii="Arial" w:hAnsi="Arial" w:cs="Arial"/>
          <w:sz w:val="20"/>
          <w:szCs w:val="20"/>
        </w:rPr>
        <w:t xml:space="preserve">in </w:t>
      </w:r>
      <w:r w:rsidR="00202E02">
        <w:rPr>
          <w:rFonts w:ascii="Arial" w:hAnsi="Arial" w:cs="Arial"/>
          <w:sz w:val="20"/>
          <w:szCs w:val="20"/>
        </w:rPr>
        <w:t>ein bis</w:t>
      </w:r>
      <w:r w:rsidR="00933585">
        <w:rPr>
          <w:rFonts w:ascii="Arial" w:hAnsi="Arial" w:cs="Arial"/>
          <w:sz w:val="20"/>
          <w:szCs w:val="20"/>
        </w:rPr>
        <w:t xml:space="preserve"> zwei Stunden </w:t>
      </w:r>
      <w:r w:rsidR="008D7A62">
        <w:rPr>
          <w:rFonts w:ascii="Arial" w:hAnsi="Arial" w:cs="Arial"/>
          <w:sz w:val="20"/>
          <w:szCs w:val="20"/>
        </w:rPr>
        <w:t xml:space="preserve">bequem </w:t>
      </w:r>
      <w:r w:rsidR="00933585">
        <w:rPr>
          <w:rFonts w:ascii="Arial" w:hAnsi="Arial" w:cs="Arial"/>
          <w:sz w:val="20"/>
          <w:szCs w:val="20"/>
        </w:rPr>
        <w:t>mit dem Mietwagen erreichbar.</w:t>
      </w:r>
      <w:r w:rsidR="004F4BE8">
        <w:rPr>
          <w:rFonts w:ascii="Arial" w:hAnsi="Arial" w:cs="Arial"/>
          <w:sz w:val="20"/>
          <w:szCs w:val="20"/>
        </w:rPr>
        <w:t xml:space="preserve"> </w:t>
      </w:r>
      <w:r w:rsidR="00933585">
        <w:rPr>
          <w:rFonts w:ascii="Arial" w:hAnsi="Arial" w:cs="Arial"/>
          <w:sz w:val="20"/>
          <w:szCs w:val="20"/>
        </w:rPr>
        <w:t xml:space="preserve">Der italienische Bahnbetrieb TrenItalia bietet zudem stündliche Verbindungen </w:t>
      </w:r>
      <w:r w:rsidR="008D7A62">
        <w:rPr>
          <w:rFonts w:ascii="Arial" w:hAnsi="Arial" w:cs="Arial"/>
          <w:sz w:val="20"/>
          <w:szCs w:val="20"/>
        </w:rPr>
        <w:t xml:space="preserve">nach Trento, </w:t>
      </w:r>
      <w:r w:rsidR="00F1213C">
        <w:rPr>
          <w:rFonts w:ascii="Arial" w:hAnsi="Arial" w:cs="Arial"/>
          <w:sz w:val="20"/>
          <w:szCs w:val="20"/>
        </w:rPr>
        <w:t>welche</w:t>
      </w:r>
      <w:r w:rsidR="008D7A62">
        <w:rPr>
          <w:rFonts w:ascii="Arial" w:hAnsi="Arial" w:cs="Arial"/>
          <w:sz w:val="20"/>
          <w:szCs w:val="20"/>
        </w:rPr>
        <w:t xml:space="preserve"> die Hauptstadt des Trentino in nur eineinhalb Stunden mit Verona verbinden.</w:t>
      </w:r>
    </w:p>
    <w:p w:rsidR="0036258A" w:rsidRPr="004F4BE8" w:rsidRDefault="0036258A" w:rsidP="002A5E5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258A" w:rsidRDefault="0036258A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4473">
        <w:rPr>
          <w:rFonts w:ascii="Arial" w:hAnsi="Arial" w:cs="Arial"/>
          <w:sz w:val="20"/>
          <w:szCs w:val="20"/>
        </w:rPr>
        <w:t xml:space="preserve">Maurizio Rossini, Geschäftsführer von Trentino Marketing zeigt sich zufrieden mit der neuen Entwicklung: </w:t>
      </w:r>
      <w:r w:rsidR="00714473">
        <w:rPr>
          <w:rFonts w:ascii="Arial" w:hAnsi="Arial" w:cs="Arial"/>
          <w:sz w:val="20"/>
          <w:szCs w:val="20"/>
        </w:rPr>
        <w:t>„</w:t>
      </w:r>
      <w:r w:rsidR="00714473" w:rsidRPr="0052081C">
        <w:rPr>
          <w:rFonts w:ascii="Arial" w:hAnsi="Arial" w:cs="Arial"/>
          <w:sz w:val="20"/>
          <w:szCs w:val="20"/>
        </w:rPr>
        <w:t>Die neuen Flugverbindungen vom Flughafen Verona nach Hamburg, Berlin und Nürnberg machen das Trentino leichter erreichbar. So wird unsere Region ein noch attraktiveres Ziel für Reisende aus ganz Deutschland.“</w:t>
      </w:r>
    </w:p>
    <w:p w:rsidR="00524F11" w:rsidRPr="004F4BE8" w:rsidRDefault="00933585" w:rsidP="002A5E5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2B51" w:rsidRDefault="00524F11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nonstop Flüge nach Verona bietet Air Dolomiti ab München sowie Lufthansa bis zu zweimal täglich ab Frankfurt und München. </w:t>
      </w:r>
      <w:r w:rsidR="0036258A">
        <w:rPr>
          <w:rFonts w:ascii="Arial" w:hAnsi="Arial" w:cs="Arial"/>
          <w:sz w:val="20"/>
          <w:szCs w:val="20"/>
        </w:rPr>
        <w:t xml:space="preserve">Gut erreichbar ist die Region außerdem mit Flügen nach Bergamo und Venedig. </w:t>
      </w:r>
    </w:p>
    <w:p w:rsidR="00AE2B51" w:rsidRPr="004F4BE8" w:rsidRDefault="00AE2B51" w:rsidP="002A5E5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24F11" w:rsidRDefault="00AE2B51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2B51">
        <w:rPr>
          <w:rFonts w:ascii="Arial" w:hAnsi="Arial" w:cs="Arial"/>
          <w:sz w:val="20"/>
          <w:szCs w:val="20"/>
        </w:rPr>
        <w:t xml:space="preserve">Informationen zu den neuen Ryanair Flügen und zur Buchung gibt es auf </w:t>
      </w:r>
      <w:hyperlink r:id="rId8" w:history="1">
        <w:r w:rsidRPr="00AE2B51">
          <w:rPr>
            <w:rStyle w:val="Collegamentoipertestuale"/>
            <w:rFonts w:ascii="Arial" w:hAnsi="Arial" w:cs="Arial"/>
            <w:sz w:val="20"/>
            <w:szCs w:val="20"/>
          </w:rPr>
          <w:t>www.ryanair.com/de</w:t>
        </w:r>
      </w:hyperlink>
      <w:r w:rsidRPr="00AE2B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E2B51" w:rsidRPr="00906468" w:rsidRDefault="00AE2B51" w:rsidP="002A5E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C183D" w:rsidRPr="00F6226F" w:rsidRDefault="00B33CEE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06468">
        <w:rPr>
          <w:rFonts w:ascii="Arial" w:hAnsi="Arial" w:cs="Arial"/>
          <w:sz w:val="16"/>
          <w:szCs w:val="16"/>
        </w:rPr>
        <w:lastRenderedPageBreak/>
        <w:t>P</w:t>
      </w:r>
      <w:r w:rsidR="007821F0" w:rsidRPr="00906468">
        <w:rPr>
          <w:rFonts w:ascii="Arial" w:hAnsi="Arial" w:cs="Arial"/>
          <w:sz w:val="16"/>
          <w:szCs w:val="16"/>
        </w:rPr>
        <w:t xml:space="preserve">assendes Bildmaterial zur Meldung gibt es unter </w:t>
      </w:r>
      <w:hyperlink r:id="rId9" w:history="1">
        <w:r w:rsidR="00714473" w:rsidRPr="001E3AD1">
          <w:rPr>
            <w:rStyle w:val="Collegamentoipertestuale"/>
            <w:rFonts w:ascii="Arial" w:hAnsi="Arial" w:cs="Arial"/>
            <w:sz w:val="16"/>
            <w:szCs w:val="16"/>
          </w:rPr>
          <w:t>http://bit.ly/2kGWZIj</w:t>
        </w:r>
      </w:hyperlink>
      <w:r w:rsidR="00714473">
        <w:rPr>
          <w:rFonts w:ascii="Arial" w:hAnsi="Arial" w:cs="Arial"/>
          <w:sz w:val="16"/>
          <w:szCs w:val="16"/>
        </w:rPr>
        <w:t xml:space="preserve"> </w:t>
      </w:r>
      <w:r w:rsidR="007821F0" w:rsidRPr="00906468">
        <w:rPr>
          <w:rFonts w:ascii="Arial" w:hAnsi="Arial" w:cs="Arial"/>
          <w:sz w:val="16"/>
          <w:szCs w:val="16"/>
        </w:rPr>
        <w:t>(Copyright bitte wie im Dateinamen angegeben).</w:t>
      </w:r>
    </w:p>
    <w:p w:rsidR="006C183D" w:rsidRDefault="006C183D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226F" w:rsidRPr="00F6226F" w:rsidRDefault="00F6226F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15285" w:rsidRPr="00F20D89" w:rsidRDefault="00FB09F6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Über Trentino:</w:t>
      </w:r>
      <w:r w:rsidRPr="00F20D89">
        <w:rPr>
          <w:rFonts w:ascii="Arial" w:hAnsi="Arial" w:cs="Arial"/>
          <w:sz w:val="16"/>
          <w:szCs w:val="16"/>
        </w:rPr>
        <w:t xml:space="preserve"> </w:t>
      </w:r>
    </w:p>
    <w:p w:rsidR="00A339A9" w:rsidRDefault="00415285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sz w:val="16"/>
          <w:szCs w:val="16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 w:rsidR="00F20D89" w:rsidRPr="00F20D89">
        <w:rPr>
          <w:rFonts w:ascii="Arial" w:hAnsi="Arial" w:cs="Arial"/>
          <w:sz w:val="16"/>
          <w:szCs w:val="16"/>
        </w:rPr>
        <w:t xml:space="preserve"> Weitere Informationen unter </w:t>
      </w:r>
    </w:p>
    <w:p w:rsidR="00F20D89" w:rsidRDefault="001702FD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hyperlink r:id="rId10" w:history="1">
        <w:r w:rsidR="00F20D89" w:rsidRPr="00F20D89">
          <w:rPr>
            <w:rStyle w:val="Collegamentoipertestuale"/>
            <w:rFonts w:ascii="Arial" w:hAnsi="Arial" w:cs="Arial"/>
            <w:sz w:val="16"/>
            <w:szCs w:val="16"/>
          </w:rPr>
          <w:t>www.visittrentino.it/de</w:t>
        </w:r>
      </w:hyperlink>
      <w:r w:rsidR="00F20D89" w:rsidRPr="00F20D89">
        <w:rPr>
          <w:rFonts w:ascii="Arial" w:hAnsi="Arial" w:cs="Arial"/>
          <w:sz w:val="16"/>
          <w:szCs w:val="16"/>
        </w:rPr>
        <w:t>.</w:t>
      </w:r>
    </w:p>
    <w:p w:rsidR="004A5518" w:rsidRDefault="004A5518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20D89" w:rsidRPr="00F20D89" w:rsidRDefault="00F20D89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Weitere Presseinformationen:</w:t>
      </w:r>
    </w:p>
    <w:p w:rsidR="00F20D89" w:rsidRPr="00F20D89" w:rsidRDefault="00C54578" w:rsidP="00F20D89">
      <w:pPr>
        <w:spacing w:line="276" w:lineRule="auto"/>
        <w:jc w:val="both"/>
        <w:rPr>
          <w:rStyle w:val="Collegamentoipertestual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semitteilungen</w:t>
      </w:r>
      <w:r w:rsidR="00414873">
        <w:rPr>
          <w:rFonts w:ascii="Arial" w:hAnsi="Arial" w:cs="Arial"/>
          <w:sz w:val="16"/>
          <w:szCs w:val="16"/>
        </w:rPr>
        <w:t xml:space="preserve"> </w:t>
      </w:r>
      <w:r w:rsidR="001E7D47">
        <w:rPr>
          <w:rFonts w:ascii="Arial" w:hAnsi="Arial" w:cs="Arial"/>
          <w:sz w:val="16"/>
          <w:szCs w:val="16"/>
        </w:rPr>
        <w:t>gibt es</w:t>
      </w:r>
      <w:r w:rsidR="00414873">
        <w:rPr>
          <w:rFonts w:ascii="Arial" w:hAnsi="Arial" w:cs="Arial"/>
          <w:sz w:val="16"/>
          <w:szCs w:val="16"/>
        </w:rPr>
        <w:t xml:space="preserve"> auch auf</w:t>
      </w:r>
      <w:r w:rsidR="001A74BB">
        <w:rPr>
          <w:rFonts w:ascii="Arial" w:hAnsi="Arial" w:cs="Arial"/>
          <w:sz w:val="16"/>
          <w:szCs w:val="16"/>
        </w:rPr>
        <w:t>:</w:t>
      </w:r>
      <w:r w:rsidR="00414873" w:rsidRPr="00414873">
        <w:rPr>
          <w:color w:val="1F497D"/>
        </w:rPr>
        <w:t xml:space="preserve"> </w:t>
      </w:r>
      <w:hyperlink r:id="rId11" w:history="1">
        <w:r w:rsidR="00CD57EF" w:rsidRPr="00B4154D">
          <w:rPr>
            <w:rStyle w:val="Collegamentoipertestuale"/>
            <w:rFonts w:ascii="Arial" w:hAnsi="Arial" w:cs="Arial"/>
            <w:sz w:val="16"/>
            <w:szCs w:val="16"/>
          </w:rPr>
          <w:t>www.visittrentino.it/de/presse/pressemitteilungen</w:t>
        </w:r>
      </w:hyperlink>
      <w:r w:rsidR="00F20D89" w:rsidRPr="00F20D89">
        <w:rPr>
          <w:rFonts w:ascii="Arial" w:hAnsi="Arial" w:cs="Arial"/>
          <w:i/>
          <w:sz w:val="16"/>
          <w:szCs w:val="16"/>
        </w:rPr>
        <w:t xml:space="preserve"> </w:t>
      </w: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F6226F" w:rsidRDefault="00F6226F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bookmarkStart w:id="0" w:name="_GoBack"/>
      <w:bookmarkEnd w:id="0"/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F20D89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Pressekontakt:</w:t>
      </w:r>
      <w:r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F20D89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F20D89">
        <w:rPr>
          <w:rFonts w:ascii="Arial" w:hAnsi="Arial" w:cs="Arial"/>
          <w:sz w:val="16"/>
          <w:szCs w:val="16"/>
          <w:lang w:eastAsia="en-US"/>
        </w:rPr>
        <w:t>Trentino Marketing</w:t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5E65CA" w:rsidRPr="00F20D89">
        <w:rPr>
          <w:rFonts w:ascii="Arial" w:hAnsi="Arial" w:cs="Arial"/>
          <w:sz w:val="16"/>
          <w:szCs w:val="16"/>
          <w:lang w:eastAsia="en-US"/>
        </w:rPr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Yvonne Maier &amp; </w:t>
      </w:r>
      <w:r w:rsidR="00B3419B">
        <w:rPr>
          <w:rFonts w:ascii="Arial" w:hAnsi="Arial" w:cs="Arial"/>
          <w:sz w:val="16"/>
          <w:szCs w:val="16"/>
          <w:lang w:val="it-IT" w:eastAsia="en-US"/>
        </w:rPr>
        <w:t>Julia Schaaf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Via Romagnosi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Gutleutstr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D – 60329 Frankfurt am Main</w:t>
      </w:r>
      <w:r w:rsidRPr="00A81950">
        <w:rPr>
          <w:rFonts w:ascii="Arial" w:hAnsi="Arial" w:cs="Arial"/>
          <w:sz w:val="16"/>
          <w:szCs w:val="16"/>
          <w:lang w:val="it-IT" w:eastAsia="en-US"/>
        </w:rPr>
        <w:br/>
        <w:t xml:space="preserve">Tel: +39 </w:t>
      </w:r>
      <w:r w:rsidR="00D7585F">
        <w:rPr>
          <w:rFonts w:ascii="Arial" w:hAnsi="Arial" w:cs="Arial"/>
          <w:sz w:val="16"/>
          <w:szCs w:val="16"/>
          <w:lang w:val="it-IT" w:eastAsia="en-US"/>
        </w:rPr>
        <w:t>(</w:t>
      </w:r>
      <w:r w:rsidRPr="00A81950">
        <w:rPr>
          <w:rFonts w:ascii="Arial" w:hAnsi="Arial" w:cs="Arial"/>
          <w:sz w:val="16"/>
          <w:szCs w:val="16"/>
          <w:lang w:val="it-IT" w:eastAsia="en-US"/>
        </w:rPr>
        <w:t>0</w:t>
      </w:r>
      <w:r w:rsidR="00D7585F">
        <w:rPr>
          <w:rFonts w:ascii="Arial" w:hAnsi="Arial" w:cs="Arial"/>
          <w:sz w:val="16"/>
          <w:szCs w:val="16"/>
          <w:lang w:val="it-IT" w:eastAsia="en-US"/>
        </w:rPr>
        <w:t>)</w:t>
      </w:r>
      <w:r w:rsidRPr="00A81950">
        <w:rPr>
          <w:rFonts w:ascii="Arial" w:hAnsi="Arial" w:cs="Arial"/>
          <w:sz w:val="16"/>
          <w:szCs w:val="16"/>
          <w:lang w:val="it-IT" w:eastAsia="en-US"/>
        </w:rPr>
        <w:t>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Tel: +49 </w:t>
      </w:r>
      <w:r w:rsidR="00D7585F">
        <w:rPr>
          <w:rFonts w:ascii="Arial" w:hAnsi="Arial" w:cs="Arial"/>
          <w:sz w:val="16"/>
          <w:szCs w:val="16"/>
          <w:lang w:val="it-IT" w:eastAsia="en-US"/>
        </w:rPr>
        <w:t>(0)</w:t>
      </w:r>
      <w:r w:rsidR="005E65CA">
        <w:rPr>
          <w:rFonts w:ascii="Arial" w:hAnsi="Arial" w:cs="Arial"/>
          <w:sz w:val="16"/>
          <w:szCs w:val="16"/>
          <w:lang w:val="it-IT" w:eastAsia="en-US"/>
        </w:rPr>
        <w:t>69 2562888-13</w:t>
      </w:r>
    </w:p>
    <w:p w:rsidR="00820034" w:rsidRDefault="001702F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2" w:history="1">
        <w:r w:rsidR="00820034" w:rsidRPr="008F5BB0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F20D89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CD57EF">
        <w:rPr>
          <w:rStyle w:val="Collegamentoipertestuale"/>
          <w:rFonts w:ascii="Arial" w:hAnsi="Arial" w:cs="Arial"/>
          <w:sz w:val="16"/>
          <w:szCs w:val="16"/>
          <w:lang w:val="it-IT" w:eastAsia="en-US"/>
        </w:rPr>
        <w:t>trentino@bz-comm.de</w:t>
      </w:r>
    </w:p>
    <w:p w:rsidR="0050582F" w:rsidRDefault="001702FD" w:rsidP="00335ED0">
      <w:pPr>
        <w:tabs>
          <w:tab w:val="left" w:pos="4962"/>
        </w:tabs>
        <w:ind w:right="70"/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</w:pPr>
      <w:hyperlink r:id="rId13" w:history="1">
        <w:r w:rsidR="0050582F" w:rsidRPr="00374DA2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www.visittrentino.it/de</w:t>
        </w:r>
      </w:hyperlink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  <w:hyperlink r:id="rId14" w:history="1">
        <w:r w:rsidR="00477549" w:rsidRPr="001E3AD1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www.bz-comm.de</w:t>
        </w:r>
      </w:hyperlink>
      <w:r w:rsidR="005E65CA" w:rsidRPr="005E65CA">
        <w:rPr>
          <w:rStyle w:val="Collegamentoipertestuale"/>
          <w:rFonts w:ascii="Arial" w:hAnsi="Arial" w:cs="Arial"/>
          <w:sz w:val="16"/>
          <w:szCs w:val="16"/>
          <w:u w:val="none"/>
          <w:lang w:val="it-IT" w:eastAsia="en-US"/>
        </w:rPr>
        <w:tab/>
      </w:r>
    </w:p>
    <w:p w:rsidR="00477549" w:rsidRPr="004F4BE8" w:rsidRDefault="00477549" w:rsidP="004F4BE8">
      <w:pPr>
        <w:rPr>
          <w:rFonts w:ascii="Arial" w:hAnsi="Arial" w:cs="Arial"/>
          <w:b/>
          <w:sz w:val="16"/>
          <w:szCs w:val="16"/>
          <w:lang w:val="it-IT"/>
        </w:rPr>
      </w:pPr>
    </w:p>
    <w:sectPr w:rsidR="00477549" w:rsidRPr="004F4BE8" w:rsidSect="00673F3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67" w:rsidRDefault="00C44567">
      <w:r>
        <w:separator/>
      </w:r>
    </w:p>
  </w:endnote>
  <w:endnote w:type="continuationSeparator" w:id="0">
    <w:p w:rsidR="00C44567" w:rsidRDefault="00C4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E8" w:rsidRDefault="004F4BE8">
    <w:pPr>
      <w:pStyle w:val="Pidipagina"/>
    </w:pPr>
  </w:p>
  <w:p w:rsidR="00087C89" w:rsidRDefault="00087C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E8" w:rsidRPr="006C183D" w:rsidRDefault="004F4BE8" w:rsidP="004F4BE8">
    <w:pPr>
      <w:rPr>
        <w:rFonts w:ascii="Arial" w:hAnsi="Arial" w:cs="Arial"/>
        <w:b/>
        <w:sz w:val="14"/>
        <w:szCs w:val="14"/>
        <w:lang w:val="en-US"/>
      </w:rPr>
    </w:pPr>
    <w:r w:rsidRPr="006C183D">
      <w:rPr>
        <w:rFonts w:ascii="Arial" w:hAnsi="Arial" w:cs="Arial"/>
        <w:b/>
        <w:sz w:val="14"/>
        <w:szCs w:val="14"/>
        <w:lang w:val="en-US"/>
      </w:rPr>
      <w:t xml:space="preserve">Trentino Social Media Kanäle und Hashtags:   #visittrentino </w:t>
    </w:r>
    <w:r w:rsidR="006C183D">
      <w:rPr>
        <w:rFonts w:ascii="Arial" w:hAnsi="Arial" w:cs="Arial"/>
        <w:b/>
        <w:sz w:val="14"/>
        <w:szCs w:val="14"/>
        <w:lang w:val="en-US"/>
      </w:rPr>
      <w:t xml:space="preserve">    </w:t>
    </w:r>
    <w:r w:rsidRPr="006C183D">
      <w:rPr>
        <w:rFonts w:ascii="Arial" w:hAnsi="Arial" w:cs="Arial"/>
        <w:b/>
        <w:sz w:val="14"/>
        <w:szCs w:val="14"/>
        <w:lang w:val="en-US"/>
      </w:rPr>
      <w:t>#trentinowow</w:t>
    </w:r>
  </w:p>
  <w:p w:rsidR="00087C89" w:rsidRPr="004F4BE8" w:rsidRDefault="001702FD" w:rsidP="004F4BE8">
    <w:pPr>
      <w:pStyle w:val="Pidipagina"/>
    </w:pPr>
    <w:r w:rsidRPr="001702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13315" type="#_x0000_t202" style="position:absolute;margin-left:214.5pt;margin-top:3.35pt;width:74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" filled="f" stroked="f">
          <v:textbox>
            <w:txbxContent>
              <w:p w:rsidR="004F4BE8" w:rsidRPr="006C183D" w:rsidRDefault="001702FD" w:rsidP="004F4BE8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hyperlink r:id="rId1" w:history="1">
                  <w:r w:rsidR="004F4BE8" w:rsidRPr="006C183D">
                    <w:rPr>
                      <w:rStyle w:val="Collegamentoipertestuale"/>
                      <w:rFonts w:ascii="Arial" w:hAnsi="Arial" w:cs="Arial"/>
                      <w:sz w:val="14"/>
                      <w:szCs w:val="14"/>
                      <w:lang w:val="en-US"/>
                    </w:rPr>
                    <w:t>Visittrentino</w:t>
                  </w:r>
                </w:hyperlink>
              </w:p>
              <w:p w:rsidR="004F4BE8" w:rsidRDefault="004F4BE8" w:rsidP="004F4BE8"/>
            </w:txbxContent>
          </v:textbox>
        </v:shape>
      </w:pict>
    </w:r>
    <w:r w:rsidRPr="001702FD">
      <w:rPr>
        <w:noProof/>
      </w:rPr>
      <w:pict>
        <v:shape id="Textfeld 20" o:spid="_x0000_s13314" type="#_x0000_t202" style="position:absolute;margin-left:114.45pt;margin-top:2.95pt;width:88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nvAIAAMI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" filled="f" stroked="f">
          <v:textbox>
            <w:txbxContent>
              <w:p w:rsidR="004F4BE8" w:rsidRPr="006C183D" w:rsidRDefault="001702FD" w:rsidP="004F4BE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hyperlink r:id="rId2" w:history="1">
                  <w:r w:rsidR="004F4BE8" w:rsidRPr="006C183D">
                    <w:rPr>
                      <w:rStyle w:val="Collegamentoipertestuale"/>
                      <w:rFonts w:ascii="Arial" w:hAnsi="Arial" w:cs="Arial"/>
                      <w:sz w:val="14"/>
                      <w:szCs w:val="14"/>
                      <w:lang w:val="en-US"/>
                    </w:rPr>
                    <w:t>@visittrentino</w:t>
                  </w:r>
                </w:hyperlink>
              </w:p>
            </w:txbxContent>
          </v:textbox>
        </v:shape>
      </w:pict>
    </w:r>
    <w:r w:rsidR="006C183D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75715</wp:posOffset>
          </wp:positionH>
          <wp:positionV relativeFrom="paragraph">
            <wp:posOffset>69850</wp:posOffset>
          </wp:positionV>
          <wp:extent cx="232410" cy="182880"/>
          <wp:effectExtent l="0" t="0" r="0" b="7620"/>
          <wp:wrapThrough wrapText="bothSides">
            <wp:wrapPolygon edited="0">
              <wp:start x="0" y="0"/>
              <wp:lineTo x="0" y="20250"/>
              <wp:lineTo x="19475" y="20250"/>
              <wp:lineTo x="19475" y="0"/>
              <wp:lineTo x="0" y="0"/>
            </wp:wrapPolygon>
          </wp:wrapThrough>
          <wp:docPr id="2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241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83D"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69850</wp:posOffset>
          </wp:positionV>
          <wp:extent cx="150495" cy="150495"/>
          <wp:effectExtent l="0" t="0" r="1905" b="1905"/>
          <wp:wrapThrough wrapText="bothSides">
            <wp:wrapPolygon edited="0">
              <wp:start x="0" y="0"/>
              <wp:lineTo x="0" y="19139"/>
              <wp:lineTo x="19139" y="19139"/>
              <wp:lineTo x="19139" y="0"/>
              <wp:lineTo x="0" y="0"/>
            </wp:wrapPolygon>
          </wp:wrapThrough>
          <wp:docPr id="22" name="Immagine 12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2FD">
      <w:rPr>
        <w:noProof/>
      </w:rPr>
      <w:pict>
        <v:shape id="Textfeld 21" o:spid="_x0000_s13313" type="#_x0000_t202" style="position:absolute;margin-left:16.3pt;margin-top:3.55pt;width:84.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" filled="f" stroked="f">
          <v:textbox>
            <w:txbxContent>
              <w:p w:rsidR="004F4BE8" w:rsidRPr="006C183D" w:rsidRDefault="001702FD" w:rsidP="004F4BE8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hyperlink r:id="rId5" w:history="1">
                  <w:r w:rsidR="004F4BE8" w:rsidRPr="006C183D">
                    <w:rPr>
                      <w:rStyle w:val="Collegamentoipertestuale"/>
                      <w:rFonts w:ascii="Arial" w:hAnsi="Arial" w:cs="Arial"/>
                      <w:sz w:val="14"/>
                      <w:szCs w:val="14"/>
                      <w:lang w:val="en-US"/>
                    </w:rPr>
                    <w:t>@visittrentino</w:t>
                  </w:r>
                </w:hyperlink>
              </w:p>
              <w:p w:rsidR="004F4BE8" w:rsidRDefault="004F4BE8" w:rsidP="004F4BE8"/>
            </w:txbxContent>
          </v:textbox>
        </v:shape>
      </w:pict>
    </w:r>
    <w:r w:rsidR="004F4BE8"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36830</wp:posOffset>
          </wp:positionV>
          <wp:extent cx="219075" cy="228600"/>
          <wp:effectExtent l="0" t="0" r="9525" b="0"/>
          <wp:wrapThrough wrapText="bothSides">
            <wp:wrapPolygon edited="0">
              <wp:start x="0" y="0"/>
              <wp:lineTo x="0" y="19800"/>
              <wp:lineTo x="20661" y="19800"/>
              <wp:lineTo x="20661" y="0"/>
              <wp:lineTo x="0" y="0"/>
            </wp:wrapPolygon>
          </wp:wrapThrough>
          <wp:docPr id="24" name="Immagine 6" descr="instagra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.jpg"/>
                  <pic:cNvPicPr/>
                </pic:nvPicPr>
                <pic:blipFill>
                  <a:blip r:embed="rId6" cstate="print"/>
                  <a:srcRect l="19667" r="18308" b="12500"/>
                  <a:stretch>
                    <a:fillRect/>
                  </a:stretch>
                </pic:blipFill>
                <pic:spPr>
                  <a:xfrm>
                    <a:off x="0" y="0"/>
                    <a:ext cx="21907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BE8">
      <w:ptab w:relativeTo="margin" w:alignment="center" w:leader="none"/>
    </w:r>
    <w:r w:rsidR="004F4BE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67" w:rsidRDefault="00C44567">
      <w:r>
        <w:separator/>
      </w:r>
    </w:p>
  </w:footnote>
  <w:footnote w:type="continuationSeparator" w:id="0">
    <w:p w:rsidR="00C44567" w:rsidRDefault="00C4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E" w:rsidRDefault="00447DAE">
    <w:pPr>
      <w:pStyle w:val="Intestazione"/>
    </w:pPr>
    <w:r w:rsidRPr="00447DA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E" w:rsidRDefault="00447DAE">
    <w:pPr>
      <w:pStyle w:val="Intestazione"/>
    </w:pPr>
    <w:r w:rsidRPr="00447DAE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162B10"/>
    <w:rsid w:val="0000324C"/>
    <w:rsid w:val="0000341B"/>
    <w:rsid w:val="0000548E"/>
    <w:rsid w:val="00006ACF"/>
    <w:rsid w:val="00015123"/>
    <w:rsid w:val="00017FB1"/>
    <w:rsid w:val="00023594"/>
    <w:rsid w:val="00024D59"/>
    <w:rsid w:val="00025064"/>
    <w:rsid w:val="00030BF8"/>
    <w:rsid w:val="00032694"/>
    <w:rsid w:val="00032964"/>
    <w:rsid w:val="000356A7"/>
    <w:rsid w:val="000449CB"/>
    <w:rsid w:val="00053FE7"/>
    <w:rsid w:val="0005445D"/>
    <w:rsid w:val="00061553"/>
    <w:rsid w:val="00063A58"/>
    <w:rsid w:val="00071CE7"/>
    <w:rsid w:val="000735AD"/>
    <w:rsid w:val="00075382"/>
    <w:rsid w:val="000838E1"/>
    <w:rsid w:val="000842BF"/>
    <w:rsid w:val="0008762F"/>
    <w:rsid w:val="00087C89"/>
    <w:rsid w:val="00090B28"/>
    <w:rsid w:val="000922B7"/>
    <w:rsid w:val="00096FBA"/>
    <w:rsid w:val="000A0594"/>
    <w:rsid w:val="000A0E31"/>
    <w:rsid w:val="000A2D98"/>
    <w:rsid w:val="000A655A"/>
    <w:rsid w:val="000B0D55"/>
    <w:rsid w:val="000B4090"/>
    <w:rsid w:val="000B562A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1548"/>
    <w:rsid w:val="00104FB1"/>
    <w:rsid w:val="00106739"/>
    <w:rsid w:val="001069B9"/>
    <w:rsid w:val="001172A5"/>
    <w:rsid w:val="00117C2E"/>
    <w:rsid w:val="00120E91"/>
    <w:rsid w:val="00121546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3733D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02B"/>
    <w:rsid w:val="0016235B"/>
    <w:rsid w:val="00162B10"/>
    <w:rsid w:val="001702FD"/>
    <w:rsid w:val="00171EAB"/>
    <w:rsid w:val="00173BF7"/>
    <w:rsid w:val="00174317"/>
    <w:rsid w:val="00175701"/>
    <w:rsid w:val="001912DA"/>
    <w:rsid w:val="001961F9"/>
    <w:rsid w:val="001A189F"/>
    <w:rsid w:val="001A3748"/>
    <w:rsid w:val="001A3C82"/>
    <w:rsid w:val="001A49AE"/>
    <w:rsid w:val="001A5040"/>
    <w:rsid w:val="001A61FF"/>
    <w:rsid w:val="001A6457"/>
    <w:rsid w:val="001A6BE6"/>
    <w:rsid w:val="001A74BB"/>
    <w:rsid w:val="001A7AE7"/>
    <w:rsid w:val="001B1C09"/>
    <w:rsid w:val="001B1C8D"/>
    <w:rsid w:val="001B687A"/>
    <w:rsid w:val="001B728C"/>
    <w:rsid w:val="001C3BB9"/>
    <w:rsid w:val="001C4458"/>
    <w:rsid w:val="001C5A8E"/>
    <w:rsid w:val="001C60A5"/>
    <w:rsid w:val="001C7CE0"/>
    <w:rsid w:val="001D12D9"/>
    <w:rsid w:val="001D7EBC"/>
    <w:rsid w:val="001E266C"/>
    <w:rsid w:val="001E3D6B"/>
    <w:rsid w:val="001E69CD"/>
    <w:rsid w:val="001E71FC"/>
    <w:rsid w:val="001E737A"/>
    <w:rsid w:val="001E7D47"/>
    <w:rsid w:val="00201974"/>
    <w:rsid w:val="00202888"/>
    <w:rsid w:val="00202E02"/>
    <w:rsid w:val="002049A8"/>
    <w:rsid w:val="00205020"/>
    <w:rsid w:val="00207306"/>
    <w:rsid w:val="00222907"/>
    <w:rsid w:val="00222E81"/>
    <w:rsid w:val="0022303F"/>
    <w:rsid w:val="00223860"/>
    <w:rsid w:val="0022617C"/>
    <w:rsid w:val="00237432"/>
    <w:rsid w:val="0023796E"/>
    <w:rsid w:val="00242B58"/>
    <w:rsid w:val="00242CAE"/>
    <w:rsid w:val="0024350B"/>
    <w:rsid w:val="00246CFB"/>
    <w:rsid w:val="002476E1"/>
    <w:rsid w:val="00247E4E"/>
    <w:rsid w:val="002509CA"/>
    <w:rsid w:val="00251720"/>
    <w:rsid w:val="00251CB0"/>
    <w:rsid w:val="002533B0"/>
    <w:rsid w:val="00254B3F"/>
    <w:rsid w:val="00254CB6"/>
    <w:rsid w:val="0025705D"/>
    <w:rsid w:val="00257DE9"/>
    <w:rsid w:val="00267770"/>
    <w:rsid w:val="0027216C"/>
    <w:rsid w:val="00273F08"/>
    <w:rsid w:val="00276E57"/>
    <w:rsid w:val="002802D0"/>
    <w:rsid w:val="0028090C"/>
    <w:rsid w:val="002826C5"/>
    <w:rsid w:val="002837EA"/>
    <w:rsid w:val="00285448"/>
    <w:rsid w:val="00285614"/>
    <w:rsid w:val="0029028A"/>
    <w:rsid w:val="00291D4F"/>
    <w:rsid w:val="00293272"/>
    <w:rsid w:val="00296ECE"/>
    <w:rsid w:val="002A04A9"/>
    <w:rsid w:val="002A5388"/>
    <w:rsid w:val="002A5E51"/>
    <w:rsid w:val="002B756B"/>
    <w:rsid w:val="002C1E52"/>
    <w:rsid w:val="002C2711"/>
    <w:rsid w:val="002C4A46"/>
    <w:rsid w:val="002C5452"/>
    <w:rsid w:val="002C7E96"/>
    <w:rsid w:val="002D0B93"/>
    <w:rsid w:val="002D1D75"/>
    <w:rsid w:val="002D4C81"/>
    <w:rsid w:val="002D4F43"/>
    <w:rsid w:val="002D54F9"/>
    <w:rsid w:val="002D6CAA"/>
    <w:rsid w:val="002E1537"/>
    <w:rsid w:val="002E25D0"/>
    <w:rsid w:val="002E7DC4"/>
    <w:rsid w:val="002F1645"/>
    <w:rsid w:val="002F5963"/>
    <w:rsid w:val="002F62CA"/>
    <w:rsid w:val="00311369"/>
    <w:rsid w:val="00312573"/>
    <w:rsid w:val="00313477"/>
    <w:rsid w:val="00316564"/>
    <w:rsid w:val="00317926"/>
    <w:rsid w:val="0032097F"/>
    <w:rsid w:val="003219CE"/>
    <w:rsid w:val="00323355"/>
    <w:rsid w:val="0032510B"/>
    <w:rsid w:val="0032685D"/>
    <w:rsid w:val="00327AEB"/>
    <w:rsid w:val="0033115C"/>
    <w:rsid w:val="00333B72"/>
    <w:rsid w:val="00335ED0"/>
    <w:rsid w:val="00340976"/>
    <w:rsid w:val="003460EA"/>
    <w:rsid w:val="0035162E"/>
    <w:rsid w:val="0035276A"/>
    <w:rsid w:val="00352AC0"/>
    <w:rsid w:val="00357B07"/>
    <w:rsid w:val="00357E65"/>
    <w:rsid w:val="00362214"/>
    <w:rsid w:val="0036258A"/>
    <w:rsid w:val="00363AA7"/>
    <w:rsid w:val="003647C3"/>
    <w:rsid w:val="0036584C"/>
    <w:rsid w:val="00365C86"/>
    <w:rsid w:val="00365DEB"/>
    <w:rsid w:val="00372195"/>
    <w:rsid w:val="0037658C"/>
    <w:rsid w:val="003766D8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03D"/>
    <w:rsid w:val="003A1CC4"/>
    <w:rsid w:val="003A4979"/>
    <w:rsid w:val="003A5235"/>
    <w:rsid w:val="003A5580"/>
    <w:rsid w:val="003A7464"/>
    <w:rsid w:val="003A74D6"/>
    <w:rsid w:val="003B0003"/>
    <w:rsid w:val="003B215E"/>
    <w:rsid w:val="003B39DA"/>
    <w:rsid w:val="003B5E3D"/>
    <w:rsid w:val="003C1748"/>
    <w:rsid w:val="003C581B"/>
    <w:rsid w:val="003C6407"/>
    <w:rsid w:val="003D1D4F"/>
    <w:rsid w:val="003D2353"/>
    <w:rsid w:val="003D4011"/>
    <w:rsid w:val="003E1E68"/>
    <w:rsid w:val="003E3378"/>
    <w:rsid w:val="003F0959"/>
    <w:rsid w:val="003F261A"/>
    <w:rsid w:val="003F341C"/>
    <w:rsid w:val="003F3625"/>
    <w:rsid w:val="003F3C79"/>
    <w:rsid w:val="003F7392"/>
    <w:rsid w:val="00400D62"/>
    <w:rsid w:val="00403B19"/>
    <w:rsid w:val="00405EF6"/>
    <w:rsid w:val="00405FDA"/>
    <w:rsid w:val="004071DB"/>
    <w:rsid w:val="004100C5"/>
    <w:rsid w:val="00410C5A"/>
    <w:rsid w:val="00410CF4"/>
    <w:rsid w:val="00414306"/>
    <w:rsid w:val="00414873"/>
    <w:rsid w:val="00414A48"/>
    <w:rsid w:val="004151F2"/>
    <w:rsid w:val="00415285"/>
    <w:rsid w:val="00416A4E"/>
    <w:rsid w:val="00416C45"/>
    <w:rsid w:val="00422797"/>
    <w:rsid w:val="00422EBC"/>
    <w:rsid w:val="00426140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0F02"/>
    <w:rsid w:val="00471CA9"/>
    <w:rsid w:val="00476770"/>
    <w:rsid w:val="00476AF9"/>
    <w:rsid w:val="0047717C"/>
    <w:rsid w:val="00477549"/>
    <w:rsid w:val="0048111D"/>
    <w:rsid w:val="004830F7"/>
    <w:rsid w:val="004861A2"/>
    <w:rsid w:val="00486941"/>
    <w:rsid w:val="0048699D"/>
    <w:rsid w:val="004906FC"/>
    <w:rsid w:val="004A1469"/>
    <w:rsid w:val="004A175F"/>
    <w:rsid w:val="004A1A7D"/>
    <w:rsid w:val="004A5518"/>
    <w:rsid w:val="004B684B"/>
    <w:rsid w:val="004C2FB4"/>
    <w:rsid w:val="004D2047"/>
    <w:rsid w:val="004D2A0D"/>
    <w:rsid w:val="004D7992"/>
    <w:rsid w:val="004E2910"/>
    <w:rsid w:val="004E5349"/>
    <w:rsid w:val="004E66D4"/>
    <w:rsid w:val="004F1B7F"/>
    <w:rsid w:val="004F1D20"/>
    <w:rsid w:val="004F2BC6"/>
    <w:rsid w:val="004F426E"/>
    <w:rsid w:val="004F433F"/>
    <w:rsid w:val="004F4BE8"/>
    <w:rsid w:val="004F5C24"/>
    <w:rsid w:val="004F6989"/>
    <w:rsid w:val="00502217"/>
    <w:rsid w:val="00502E9F"/>
    <w:rsid w:val="0050582F"/>
    <w:rsid w:val="00505CC6"/>
    <w:rsid w:val="0051209D"/>
    <w:rsid w:val="005134B2"/>
    <w:rsid w:val="00513858"/>
    <w:rsid w:val="005138A3"/>
    <w:rsid w:val="00514590"/>
    <w:rsid w:val="005209AF"/>
    <w:rsid w:val="00522B4E"/>
    <w:rsid w:val="00524CE8"/>
    <w:rsid w:val="00524F11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604CD"/>
    <w:rsid w:val="00560A99"/>
    <w:rsid w:val="005611CF"/>
    <w:rsid w:val="00564461"/>
    <w:rsid w:val="0056531C"/>
    <w:rsid w:val="0056600A"/>
    <w:rsid w:val="00571519"/>
    <w:rsid w:val="00572BC9"/>
    <w:rsid w:val="005806BC"/>
    <w:rsid w:val="00581570"/>
    <w:rsid w:val="00581CB9"/>
    <w:rsid w:val="00582953"/>
    <w:rsid w:val="005845B5"/>
    <w:rsid w:val="00584755"/>
    <w:rsid w:val="005900B7"/>
    <w:rsid w:val="00594007"/>
    <w:rsid w:val="00595205"/>
    <w:rsid w:val="00597A1B"/>
    <w:rsid w:val="005A1C5B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C6AF1"/>
    <w:rsid w:val="005D437A"/>
    <w:rsid w:val="005D45E9"/>
    <w:rsid w:val="005E25BC"/>
    <w:rsid w:val="005E2604"/>
    <w:rsid w:val="005E3CA4"/>
    <w:rsid w:val="005E4D8E"/>
    <w:rsid w:val="005E50AE"/>
    <w:rsid w:val="005E51D8"/>
    <w:rsid w:val="005E65CA"/>
    <w:rsid w:val="005E666F"/>
    <w:rsid w:val="005F18FC"/>
    <w:rsid w:val="005F32DA"/>
    <w:rsid w:val="005F5D2F"/>
    <w:rsid w:val="005F6DC2"/>
    <w:rsid w:val="00601C37"/>
    <w:rsid w:val="00602682"/>
    <w:rsid w:val="0060305C"/>
    <w:rsid w:val="006039C3"/>
    <w:rsid w:val="00606534"/>
    <w:rsid w:val="00611508"/>
    <w:rsid w:val="006118AD"/>
    <w:rsid w:val="0061332C"/>
    <w:rsid w:val="00616840"/>
    <w:rsid w:val="006168E2"/>
    <w:rsid w:val="006175C3"/>
    <w:rsid w:val="00621D9C"/>
    <w:rsid w:val="00624C07"/>
    <w:rsid w:val="00627C95"/>
    <w:rsid w:val="0063071B"/>
    <w:rsid w:val="00633D5A"/>
    <w:rsid w:val="0063424C"/>
    <w:rsid w:val="00635177"/>
    <w:rsid w:val="0063653B"/>
    <w:rsid w:val="00636989"/>
    <w:rsid w:val="00642217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87DD4"/>
    <w:rsid w:val="006904A8"/>
    <w:rsid w:val="0069077B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B5459"/>
    <w:rsid w:val="006C04CC"/>
    <w:rsid w:val="006C178C"/>
    <w:rsid w:val="006C183D"/>
    <w:rsid w:val="006C24D7"/>
    <w:rsid w:val="006C3141"/>
    <w:rsid w:val="006C4F98"/>
    <w:rsid w:val="006D1F6D"/>
    <w:rsid w:val="006D2FC5"/>
    <w:rsid w:val="006D3F0D"/>
    <w:rsid w:val="006D51B0"/>
    <w:rsid w:val="006D5EED"/>
    <w:rsid w:val="006D6468"/>
    <w:rsid w:val="006D71AC"/>
    <w:rsid w:val="006E10BF"/>
    <w:rsid w:val="006E4AE0"/>
    <w:rsid w:val="006E5181"/>
    <w:rsid w:val="006E5DF0"/>
    <w:rsid w:val="006E6128"/>
    <w:rsid w:val="006E63B4"/>
    <w:rsid w:val="006F2689"/>
    <w:rsid w:val="006F76D3"/>
    <w:rsid w:val="00700D9B"/>
    <w:rsid w:val="00702E59"/>
    <w:rsid w:val="007062CD"/>
    <w:rsid w:val="00710E7F"/>
    <w:rsid w:val="00711310"/>
    <w:rsid w:val="00714473"/>
    <w:rsid w:val="00714C82"/>
    <w:rsid w:val="0071512F"/>
    <w:rsid w:val="0071534C"/>
    <w:rsid w:val="007160A8"/>
    <w:rsid w:val="00723896"/>
    <w:rsid w:val="00724BE7"/>
    <w:rsid w:val="0072589E"/>
    <w:rsid w:val="00725AF7"/>
    <w:rsid w:val="00727B84"/>
    <w:rsid w:val="00730A55"/>
    <w:rsid w:val="00736D41"/>
    <w:rsid w:val="00741228"/>
    <w:rsid w:val="00741AC0"/>
    <w:rsid w:val="00743AD8"/>
    <w:rsid w:val="007460C9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1F0"/>
    <w:rsid w:val="00782349"/>
    <w:rsid w:val="007824BF"/>
    <w:rsid w:val="00782AD5"/>
    <w:rsid w:val="007851D5"/>
    <w:rsid w:val="007931AB"/>
    <w:rsid w:val="007A023B"/>
    <w:rsid w:val="007A53CE"/>
    <w:rsid w:val="007A67BA"/>
    <w:rsid w:val="007B4B32"/>
    <w:rsid w:val="007C0112"/>
    <w:rsid w:val="007C08E1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3185"/>
    <w:rsid w:val="00806018"/>
    <w:rsid w:val="00806C33"/>
    <w:rsid w:val="00810996"/>
    <w:rsid w:val="00817D53"/>
    <w:rsid w:val="00820034"/>
    <w:rsid w:val="00823692"/>
    <w:rsid w:val="00825BD9"/>
    <w:rsid w:val="0082664A"/>
    <w:rsid w:val="00826BD3"/>
    <w:rsid w:val="008324F4"/>
    <w:rsid w:val="008346FD"/>
    <w:rsid w:val="008364B4"/>
    <w:rsid w:val="00837022"/>
    <w:rsid w:val="008422C2"/>
    <w:rsid w:val="008469F2"/>
    <w:rsid w:val="00851140"/>
    <w:rsid w:val="008518A9"/>
    <w:rsid w:val="00853137"/>
    <w:rsid w:val="00854299"/>
    <w:rsid w:val="008553E6"/>
    <w:rsid w:val="00856C0B"/>
    <w:rsid w:val="00860FBF"/>
    <w:rsid w:val="00862E3E"/>
    <w:rsid w:val="0086797C"/>
    <w:rsid w:val="00877576"/>
    <w:rsid w:val="008815B2"/>
    <w:rsid w:val="0088178B"/>
    <w:rsid w:val="00886D50"/>
    <w:rsid w:val="0089026E"/>
    <w:rsid w:val="00894239"/>
    <w:rsid w:val="0089470B"/>
    <w:rsid w:val="0089663B"/>
    <w:rsid w:val="008A20BA"/>
    <w:rsid w:val="008A48CD"/>
    <w:rsid w:val="008A704C"/>
    <w:rsid w:val="008B37B5"/>
    <w:rsid w:val="008D06C5"/>
    <w:rsid w:val="008D0891"/>
    <w:rsid w:val="008D32BF"/>
    <w:rsid w:val="008D6382"/>
    <w:rsid w:val="008D7A62"/>
    <w:rsid w:val="008E5FAE"/>
    <w:rsid w:val="008F2CA7"/>
    <w:rsid w:val="008F462F"/>
    <w:rsid w:val="008F517D"/>
    <w:rsid w:val="00905C0B"/>
    <w:rsid w:val="00906468"/>
    <w:rsid w:val="00912EF3"/>
    <w:rsid w:val="00913B9A"/>
    <w:rsid w:val="00917672"/>
    <w:rsid w:val="00927AA7"/>
    <w:rsid w:val="00932FBC"/>
    <w:rsid w:val="0093353A"/>
    <w:rsid w:val="00933585"/>
    <w:rsid w:val="009426F2"/>
    <w:rsid w:val="00944787"/>
    <w:rsid w:val="00946011"/>
    <w:rsid w:val="009470FC"/>
    <w:rsid w:val="0095135C"/>
    <w:rsid w:val="00951AEF"/>
    <w:rsid w:val="00952713"/>
    <w:rsid w:val="00956789"/>
    <w:rsid w:val="00957162"/>
    <w:rsid w:val="009578EA"/>
    <w:rsid w:val="00960BB5"/>
    <w:rsid w:val="00961308"/>
    <w:rsid w:val="00965D1A"/>
    <w:rsid w:val="0097636F"/>
    <w:rsid w:val="00977215"/>
    <w:rsid w:val="00980201"/>
    <w:rsid w:val="00982CC7"/>
    <w:rsid w:val="00983B63"/>
    <w:rsid w:val="00984D79"/>
    <w:rsid w:val="009902D0"/>
    <w:rsid w:val="009911C4"/>
    <w:rsid w:val="009938B6"/>
    <w:rsid w:val="00994B16"/>
    <w:rsid w:val="0099785A"/>
    <w:rsid w:val="00997AE0"/>
    <w:rsid w:val="009A6452"/>
    <w:rsid w:val="009A64A5"/>
    <w:rsid w:val="009B0B8F"/>
    <w:rsid w:val="009B47FA"/>
    <w:rsid w:val="009B7054"/>
    <w:rsid w:val="009B70A9"/>
    <w:rsid w:val="009C0563"/>
    <w:rsid w:val="009C1FB5"/>
    <w:rsid w:val="009C29DC"/>
    <w:rsid w:val="009C2BB5"/>
    <w:rsid w:val="009D089A"/>
    <w:rsid w:val="009D25AC"/>
    <w:rsid w:val="009E001A"/>
    <w:rsid w:val="009E385F"/>
    <w:rsid w:val="009F3017"/>
    <w:rsid w:val="009F5137"/>
    <w:rsid w:val="009F52FB"/>
    <w:rsid w:val="009F5C89"/>
    <w:rsid w:val="009F6F90"/>
    <w:rsid w:val="00A00E24"/>
    <w:rsid w:val="00A032E6"/>
    <w:rsid w:val="00A05227"/>
    <w:rsid w:val="00A05697"/>
    <w:rsid w:val="00A0664E"/>
    <w:rsid w:val="00A0675E"/>
    <w:rsid w:val="00A07855"/>
    <w:rsid w:val="00A1022E"/>
    <w:rsid w:val="00A217EA"/>
    <w:rsid w:val="00A21943"/>
    <w:rsid w:val="00A22D9A"/>
    <w:rsid w:val="00A238C0"/>
    <w:rsid w:val="00A26355"/>
    <w:rsid w:val="00A27C6C"/>
    <w:rsid w:val="00A3236E"/>
    <w:rsid w:val="00A339A9"/>
    <w:rsid w:val="00A36831"/>
    <w:rsid w:val="00A37128"/>
    <w:rsid w:val="00A41E4B"/>
    <w:rsid w:val="00A42C67"/>
    <w:rsid w:val="00A44C00"/>
    <w:rsid w:val="00A45989"/>
    <w:rsid w:val="00A51D39"/>
    <w:rsid w:val="00A528D9"/>
    <w:rsid w:val="00A55BC3"/>
    <w:rsid w:val="00A6364F"/>
    <w:rsid w:val="00A67164"/>
    <w:rsid w:val="00A67A83"/>
    <w:rsid w:val="00A70D66"/>
    <w:rsid w:val="00A7664C"/>
    <w:rsid w:val="00A81950"/>
    <w:rsid w:val="00A8369E"/>
    <w:rsid w:val="00A83BFD"/>
    <w:rsid w:val="00A83F24"/>
    <w:rsid w:val="00A84EB8"/>
    <w:rsid w:val="00A8541E"/>
    <w:rsid w:val="00A85FDC"/>
    <w:rsid w:val="00A87559"/>
    <w:rsid w:val="00A87D40"/>
    <w:rsid w:val="00A90922"/>
    <w:rsid w:val="00A93DEB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7484"/>
    <w:rsid w:val="00AC04EB"/>
    <w:rsid w:val="00AC1CB5"/>
    <w:rsid w:val="00AC3852"/>
    <w:rsid w:val="00AC4416"/>
    <w:rsid w:val="00AC61AC"/>
    <w:rsid w:val="00AC6769"/>
    <w:rsid w:val="00AD0E26"/>
    <w:rsid w:val="00AD2A7F"/>
    <w:rsid w:val="00AD2DED"/>
    <w:rsid w:val="00AD4CE0"/>
    <w:rsid w:val="00AD5603"/>
    <w:rsid w:val="00AD7EC2"/>
    <w:rsid w:val="00AE2B51"/>
    <w:rsid w:val="00AE3F40"/>
    <w:rsid w:val="00AE7205"/>
    <w:rsid w:val="00AF7DF3"/>
    <w:rsid w:val="00B000ED"/>
    <w:rsid w:val="00B0010C"/>
    <w:rsid w:val="00B021C5"/>
    <w:rsid w:val="00B029EB"/>
    <w:rsid w:val="00B04BDA"/>
    <w:rsid w:val="00B073AD"/>
    <w:rsid w:val="00B1227C"/>
    <w:rsid w:val="00B13221"/>
    <w:rsid w:val="00B1452E"/>
    <w:rsid w:val="00B23097"/>
    <w:rsid w:val="00B25481"/>
    <w:rsid w:val="00B30061"/>
    <w:rsid w:val="00B33CEE"/>
    <w:rsid w:val="00B3419B"/>
    <w:rsid w:val="00B37516"/>
    <w:rsid w:val="00B37552"/>
    <w:rsid w:val="00B44255"/>
    <w:rsid w:val="00B443BA"/>
    <w:rsid w:val="00B45B94"/>
    <w:rsid w:val="00B53911"/>
    <w:rsid w:val="00B54313"/>
    <w:rsid w:val="00B55199"/>
    <w:rsid w:val="00B56C8B"/>
    <w:rsid w:val="00B654DF"/>
    <w:rsid w:val="00B67E7A"/>
    <w:rsid w:val="00B727F6"/>
    <w:rsid w:val="00B73004"/>
    <w:rsid w:val="00B7309A"/>
    <w:rsid w:val="00B80FF8"/>
    <w:rsid w:val="00B849F9"/>
    <w:rsid w:val="00B92798"/>
    <w:rsid w:val="00B931D3"/>
    <w:rsid w:val="00B96B8C"/>
    <w:rsid w:val="00BA2BA8"/>
    <w:rsid w:val="00BA33A6"/>
    <w:rsid w:val="00BA658E"/>
    <w:rsid w:val="00BB2154"/>
    <w:rsid w:val="00BB3E66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6514"/>
    <w:rsid w:val="00BD7C8F"/>
    <w:rsid w:val="00BE1DF8"/>
    <w:rsid w:val="00BE2F40"/>
    <w:rsid w:val="00BE7159"/>
    <w:rsid w:val="00BF156D"/>
    <w:rsid w:val="00BF5E6D"/>
    <w:rsid w:val="00BF69D2"/>
    <w:rsid w:val="00BF6A96"/>
    <w:rsid w:val="00BF7C6D"/>
    <w:rsid w:val="00C054AA"/>
    <w:rsid w:val="00C11816"/>
    <w:rsid w:val="00C160FF"/>
    <w:rsid w:val="00C16775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39F4"/>
    <w:rsid w:val="00C44567"/>
    <w:rsid w:val="00C45120"/>
    <w:rsid w:val="00C454E1"/>
    <w:rsid w:val="00C47480"/>
    <w:rsid w:val="00C47BFB"/>
    <w:rsid w:val="00C47D59"/>
    <w:rsid w:val="00C52242"/>
    <w:rsid w:val="00C53463"/>
    <w:rsid w:val="00C54578"/>
    <w:rsid w:val="00C551A4"/>
    <w:rsid w:val="00C577FC"/>
    <w:rsid w:val="00C60245"/>
    <w:rsid w:val="00C716DD"/>
    <w:rsid w:val="00C72AAC"/>
    <w:rsid w:val="00C77061"/>
    <w:rsid w:val="00C77FFD"/>
    <w:rsid w:val="00C82132"/>
    <w:rsid w:val="00C82268"/>
    <w:rsid w:val="00C82C62"/>
    <w:rsid w:val="00C86476"/>
    <w:rsid w:val="00C939FC"/>
    <w:rsid w:val="00C963A2"/>
    <w:rsid w:val="00C9675B"/>
    <w:rsid w:val="00C9680A"/>
    <w:rsid w:val="00C96980"/>
    <w:rsid w:val="00CA03B6"/>
    <w:rsid w:val="00CA0DE9"/>
    <w:rsid w:val="00CA12D1"/>
    <w:rsid w:val="00CA267F"/>
    <w:rsid w:val="00CA30F9"/>
    <w:rsid w:val="00CA3833"/>
    <w:rsid w:val="00CA5D29"/>
    <w:rsid w:val="00CB0849"/>
    <w:rsid w:val="00CB170E"/>
    <w:rsid w:val="00CB5AC6"/>
    <w:rsid w:val="00CC2558"/>
    <w:rsid w:val="00CD1081"/>
    <w:rsid w:val="00CD57EF"/>
    <w:rsid w:val="00CD6C38"/>
    <w:rsid w:val="00CE1B92"/>
    <w:rsid w:val="00CE1CD0"/>
    <w:rsid w:val="00CE3476"/>
    <w:rsid w:val="00CF0FE4"/>
    <w:rsid w:val="00CF3138"/>
    <w:rsid w:val="00CF70CE"/>
    <w:rsid w:val="00D0050A"/>
    <w:rsid w:val="00D03AF3"/>
    <w:rsid w:val="00D05653"/>
    <w:rsid w:val="00D05D0A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434C0"/>
    <w:rsid w:val="00D619DD"/>
    <w:rsid w:val="00D61C3C"/>
    <w:rsid w:val="00D64052"/>
    <w:rsid w:val="00D649F4"/>
    <w:rsid w:val="00D6543A"/>
    <w:rsid w:val="00D67BF4"/>
    <w:rsid w:val="00D73B26"/>
    <w:rsid w:val="00D7585F"/>
    <w:rsid w:val="00D75910"/>
    <w:rsid w:val="00D80827"/>
    <w:rsid w:val="00D85316"/>
    <w:rsid w:val="00D87400"/>
    <w:rsid w:val="00D913B3"/>
    <w:rsid w:val="00D928D8"/>
    <w:rsid w:val="00D9587D"/>
    <w:rsid w:val="00DA11F3"/>
    <w:rsid w:val="00DA2FA9"/>
    <w:rsid w:val="00DA6B42"/>
    <w:rsid w:val="00DB6E49"/>
    <w:rsid w:val="00DB6E74"/>
    <w:rsid w:val="00DC2D78"/>
    <w:rsid w:val="00DC376B"/>
    <w:rsid w:val="00DC7E05"/>
    <w:rsid w:val="00DD1EB8"/>
    <w:rsid w:val="00DD2004"/>
    <w:rsid w:val="00DD26EF"/>
    <w:rsid w:val="00DD4035"/>
    <w:rsid w:val="00DE0FA5"/>
    <w:rsid w:val="00DE1196"/>
    <w:rsid w:val="00DE6C0F"/>
    <w:rsid w:val="00DE6D00"/>
    <w:rsid w:val="00DE7913"/>
    <w:rsid w:val="00DF2660"/>
    <w:rsid w:val="00DF4250"/>
    <w:rsid w:val="00DF4EBA"/>
    <w:rsid w:val="00DF52C0"/>
    <w:rsid w:val="00DF7A1B"/>
    <w:rsid w:val="00E00572"/>
    <w:rsid w:val="00E04888"/>
    <w:rsid w:val="00E062E5"/>
    <w:rsid w:val="00E10248"/>
    <w:rsid w:val="00E10EE1"/>
    <w:rsid w:val="00E16AE1"/>
    <w:rsid w:val="00E22C98"/>
    <w:rsid w:val="00E23341"/>
    <w:rsid w:val="00E270A8"/>
    <w:rsid w:val="00E31770"/>
    <w:rsid w:val="00E343C2"/>
    <w:rsid w:val="00E34E40"/>
    <w:rsid w:val="00E426CA"/>
    <w:rsid w:val="00E43B86"/>
    <w:rsid w:val="00E44ACD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804DA"/>
    <w:rsid w:val="00E81E7D"/>
    <w:rsid w:val="00E83DA6"/>
    <w:rsid w:val="00E91C57"/>
    <w:rsid w:val="00E93331"/>
    <w:rsid w:val="00E95079"/>
    <w:rsid w:val="00E9527C"/>
    <w:rsid w:val="00E97DDC"/>
    <w:rsid w:val="00EA303F"/>
    <w:rsid w:val="00EA5D45"/>
    <w:rsid w:val="00EA5FB7"/>
    <w:rsid w:val="00EB0B20"/>
    <w:rsid w:val="00EB4188"/>
    <w:rsid w:val="00EB5BDE"/>
    <w:rsid w:val="00EC1E14"/>
    <w:rsid w:val="00EC7540"/>
    <w:rsid w:val="00ED02AE"/>
    <w:rsid w:val="00ED1686"/>
    <w:rsid w:val="00ED43B4"/>
    <w:rsid w:val="00ED6DA9"/>
    <w:rsid w:val="00ED7F9A"/>
    <w:rsid w:val="00EE0B12"/>
    <w:rsid w:val="00EE3796"/>
    <w:rsid w:val="00EE56AF"/>
    <w:rsid w:val="00EE7AF9"/>
    <w:rsid w:val="00EF3844"/>
    <w:rsid w:val="00EF4312"/>
    <w:rsid w:val="00EF4C2C"/>
    <w:rsid w:val="00EF74CF"/>
    <w:rsid w:val="00F008E3"/>
    <w:rsid w:val="00F01431"/>
    <w:rsid w:val="00F038F8"/>
    <w:rsid w:val="00F05F30"/>
    <w:rsid w:val="00F11EDA"/>
    <w:rsid w:val="00F1213C"/>
    <w:rsid w:val="00F13D10"/>
    <w:rsid w:val="00F160A4"/>
    <w:rsid w:val="00F20D89"/>
    <w:rsid w:val="00F21634"/>
    <w:rsid w:val="00F22086"/>
    <w:rsid w:val="00F23271"/>
    <w:rsid w:val="00F3263B"/>
    <w:rsid w:val="00F327E6"/>
    <w:rsid w:val="00F3360D"/>
    <w:rsid w:val="00F33882"/>
    <w:rsid w:val="00F34301"/>
    <w:rsid w:val="00F374D6"/>
    <w:rsid w:val="00F37D15"/>
    <w:rsid w:val="00F458E0"/>
    <w:rsid w:val="00F45A23"/>
    <w:rsid w:val="00F5228D"/>
    <w:rsid w:val="00F5489C"/>
    <w:rsid w:val="00F55F18"/>
    <w:rsid w:val="00F578C8"/>
    <w:rsid w:val="00F6226F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94686"/>
    <w:rsid w:val="00F9528C"/>
    <w:rsid w:val="00F955EA"/>
    <w:rsid w:val="00F96A79"/>
    <w:rsid w:val="00FB09F6"/>
    <w:rsid w:val="00FC00B7"/>
    <w:rsid w:val="00FC1436"/>
    <w:rsid w:val="00FC389A"/>
    <w:rsid w:val="00FC39BA"/>
    <w:rsid w:val="00FC3B4B"/>
    <w:rsid w:val="00FC42E3"/>
    <w:rsid w:val="00FC4349"/>
    <w:rsid w:val="00FC49BF"/>
    <w:rsid w:val="00FC56B4"/>
    <w:rsid w:val="00FC645A"/>
    <w:rsid w:val="00FC64A3"/>
    <w:rsid w:val="00FC7CA7"/>
    <w:rsid w:val="00FD2A69"/>
    <w:rsid w:val="00FD7EE7"/>
    <w:rsid w:val="00FD7F69"/>
    <w:rsid w:val="00FE097E"/>
    <w:rsid w:val="00FE09AB"/>
    <w:rsid w:val="00FE0BA3"/>
    <w:rsid w:val="00FE1600"/>
    <w:rsid w:val="00FE2D37"/>
    <w:rsid w:val="00FE50DB"/>
    <w:rsid w:val="00FE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5205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Pidipagina">
    <w:name w:val="footer"/>
    <w:basedOn w:val="Normale"/>
    <w:link w:val="PidipaginaCarattere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6F90"/>
    <w:rPr>
      <w:rFonts w:cs="Times New Roman"/>
      <w:sz w:val="24"/>
      <w:lang w:val="de-DE" w:eastAsia="de-DE"/>
    </w:rPr>
  </w:style>
  <w:style w:type="paragraph" w:styleId="NormaleWeb">
    <w:name w:val="Normal (Web)"/>
    <w:basedOn w:val="Normale"/>
    <w:uiPriority w:val="99"/>
    <w:rsid w:val="00CE3476"/>
    <w:pPr>
      <w:spacing w:before="150" w:after="75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235B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Collegamentoipertestuale">
    <w:name w:val="Hyperlink"/>
    <w:basedOn w:val="Carpredefinitoparagrafo"/>
    <w:uiPriority w:val="99"/>
    <w:rsid w:val="00D3102A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Normale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984D79"/>
    <w:rPr>
      <w:rFonts w:eastAsia="Times New Roman" w:cs="Times New Roman"/>
      <w:sz w:val="24"/>
    </w:rPr>
  </w:style>
  <w:style w:type="character" w:styleId="CitazioneHTML">
    <w:name w:val="HTML Cite"/>
    <w:basedOn w:val="Carpredefinitoparagrafo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Normale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Rimandocommento">
    <w:name w:val="annotation reference"/>
    <w:basedOn w:val="Carpredefinitoparagrafo"/>
    <w:uiPriority w:val="99"/>
    <w:rsid w:val="00154F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4F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54F8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54F82"/>
    <w:rPr>
      <w:rFonts w:cs="Times New Roman"/>
      <w:lang w:val="de-DE" w:eastAsia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Normale"/>
    <w:rsid w:val="00F038F8"/>
    <w:pPr>
      <w:spacing w:after="300" w:line="270" w:lineRule="atLeast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522B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Normale"/>
    <w:rsid w:val="005E666F"/>
    <w:pPr>
      <w:spacing w:before="100" w:beforeAutospacing="1" w:after="240"/>
    </w:pPr>
  </w:style>
  <w:style w:type="character" w:styleId="Collegamentovisitato">
    <w:name w:val="FollowedHyperlink"/>
    <w:basedOn w:val="Carpredefinitoparagrafo"/>
    <w:rsid w:val="00470F02"/>
    <w:rPr>
      <w:color w:val="800080" w:themeColor="followedHyperlink"/>
      <w:u w:val="single"/>
    </w:rPr>
  </w:style>
  <w:style w:type="character" w:customStyle="1" w:styleId="st">
    <w:name w:val="st"/>
    <w:basedOn w:val="Carpredefinitoparagrafo"/>
    <w:rsid w:val="00F3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F32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anair.com/de" TargetMode="External"/><Relationship Id="rId13" Type="http://schemas.openxmlformats.org/officeDocument/2006/relationships/hyperlink" Target="http://www.visittrentino.it/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t/de/presse/pressemitteilun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ittrentino.it/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kGWZIj" TargetMode="External"/><Relationship Id="rId14" Type="http://schemas.openxmlformats.org/officeDocument/2006/relationships/hyperlink" Target="http://www.bz-comm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VisitTrentino?lang=de" TargetMode="External"/><Relationship Id="rId1" Type="http://schemas.openxmlformats.org/officeDocument/2006/relationships/hyperlink" Target="https://www.facebook.com/visittrentino.it/?ref=ts&amp;fref=ts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instagram.com/visittrentino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21EB-627C-4D25-B092-B961C6B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marco.benedetti</cp:lastModifiedBy>
  <cp:revision>2</cp:revision>
  <cp:lastPrinted>2017-02-21T11:50:00Z</cp:lastPrinted>
  <dcterms:created xsi:type="dcterms:W3CDTF">2017-02-24T09:50:00Z</dcterms:created>
  <dcterms:modified xsi:type="dcterms:W3CDTF">2017-02-24T09:50:00Z</dcterms:modified>
</cp:coreProperties>
</file>